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18" w:rsidRPr="007A08F1" w:rsidRDefault="004C70D7" w:rsidP="00F50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inkiškio J. Poderio gimnazijos p</w:t>
      </w:r>
      <w:r w:rsidR="00515A17" w:rsidRPr="007A08F1">
        <w:rPr>
          <w:b/>
          <w:sz w:val="32"/>
          <w:szCs w:val="32"/>
        </w:rPr>
        <w:t>radinių klasių mokytojų metodinė</w:t>
      </w:r>
      <w:r w:rsidR="00F50D08" w:rsidRPr="007A08F1">
        <w:rPr>
          <w:b/>
          <w:sz w:val="32"/>
          <w:szCs w:val="32"/>
        </w:rPr>
        <w:t>s grupės darbo planas</w:t>
      </w:r>
    </w:p>
    <w:p w:rsidR="007A08F1" w:rsidRDefault="007A08F1" w:rsidP="00F50D08">
      <w:pPr>
        <w:jc w:val="center"/>
        <w:rPr>
          <w:b/>
          <w:sz w:val="32"/>
          <w:szCs w:val="32"/>
        </w:rPr>
      </w:pPr>
    </w:p>
    <w:p w:rsidR="00F50D08" w:rsidRPr="007A08F1" w:rsidRDefault="006A6EE2" w:rsidP="00F50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476FF4" w:rsidRPr="007A08F1">
        <w:rPr>
          <w:b/>
          <w:sz w:val="32"/>
          <w:szCs w:val="32"/>
        </w:rPr>
        <w:t xml:space="preserve"> </w:t>
      </w:r>
      <w:r w:rsidR="00F50D08" w:rsidRPr="007A08F1">
        <w:rPr>
          <w:b/>
          <w:sz w:val="32"/>
          <w:szCs w:val="32"/>
        </w:rPr>
        <w:t>m.</w:t>
      </w:r>
    </w:p>
    <w:tbl>
      <w:tblPr>
        <w:tblStyle w:val="Lentelstinklelis"/>
        <w:tblW w:w="14850" w:type="dxa"/>
        <w:tblLayout w:type="fixed"/>
        <w:tblLook w:val="04A0"/>
      </w:tblPr>
      <w:tblGrid>
        <w:gridCol w:w="3227"/>
        <w:gridCol w:w="3402"/>
        <w:gridCol w:w="2126"/>
        <w:gridCol w:w="142"/>
        <w:gridCol w:w="1417"/>
        <w:gridCol w:w="1276"/>
        <w:gridCol w:w="259"/>
        <w:gridCol w:w="3001"/>
      </w:tblGrid>
      <w:tr w:rsidR="00880F26" w:rsidRPr="00880F26" w:rsidTr="00E84B25">
        <w:tc>
          <w:tcPr>
            <w:tcW w:w="14850" w:type="dxa"/>
            <w:gridSpan w:val="8"/>
          </w:tcPr>
          <w:p w:rsidR="006A6EE2" w:rsidRDefault="00754877" w:rsidP="006A6EE2">
            <w:pPr>
              <w:tabs>
                <w:tab w:val="left" w:pos="1701"/>
              </w:tabs>
              <w:spacing w:after="200" w:line="276" w:lineRule="auto"/>
              <w:ind w:left="1418"/>
              <w:contextualSpacing/>
              <w:rPr>
                <w:color w:val="D34817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TIKSLAS. </w:t>
            </w:r>
            <w:r w:rsidR="006A6EE2">
              <w:rPr>
                <w:b/>
              </w:rPr>
              <w:t xml:space="preserve">Ugdymo ir ugdymosi kokybės gerinimas, mokytojų bendruomenės bendradarbiavimo stiprinimas. </w:t>
            </w:r>
          </w:p>
          <w:p w:rsidR="00880F26" w:rsidRPr="000B73E0" w:rsidRDefault="00880F26" w:rsidP="006A6EE2">
            <w:pPr>
              <w:pStyle w:val="Sraopastraipa"/>
              <w:rPr>
                <w:sz w:val="24"/>
                <w:szCs w:val="24"/>
              </w:rPr>
            </w:pPr>
          </w:p>
        </w:tc>
      </w:tr>
      <w:tr w:rsidR="00880F26" w:rsidRPr="00880F26" w:rsidTr="00E84B25">
        <w:tc>
          <w:tcPr>
            <w:tcW w:w="3227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ždaviniai</w:t>
            </w:r>
          </w:p>
        </w:tc>
        <w:tc>
          <w:tcPr>
            <w:tcW w:w="3402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riemonės</w:t>
            </w:r>
          </w:p>
        </w:tc>
        <w:tc>
          <w:tcPr>
            <w:tcW w:w="212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ykdytojai</w:t>
            </w:r>
          </w:p>
        </w:tc>
        <w:tc>
          <w:tcPr>
            <w:tcW w:w="1559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Įvykdymo terminas</w:t>
            </w:r>
          </w:p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(data)</w:t>
            </w:r>
          </w:p>
        </w:tc>
        <w:tc>
          <w:tcPr>
            <w:tcW w:w="127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reliminarus lėšų poreikis</w:t>
            </w:r>
          </w:p>
        </w:tc>
        <w:tc>
          <w:tcPr>
            <w:tcW w:w="3260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Laukiamas rezultatas</w:t>
            </w:r>
          </w:p>
        </w:tc>
      </w:tr>
      <w:tr w:rsidR="00880F26" w:rsidRPr="00880F26" w:rsidTr="00C401EF">
        <w:tc>
          <w:tcPr>
            <w:tcW w:w="3227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6</w:t>
            </w:r>
          </w:p>
        </w:tc>
      </w:tr>
      <w:tr w:rsidR="00880F26" w:rsidRPr="00880F26" w:rsidTr="00C401EF">
        <w:trPr>
          <w:trHeight w:val="70"/>
        </w:trPr>
        <w:tc>
          <w:tcPr>
            <w:tcW w:w="3227" w:type="dxa"/>
          </w:tcPr>
          <w:p w:rsidR="0000252A" w:rsidRDefault="0000252A" w:rsidP="0000252A">
            <w:pPr>
              <w:pStyle w:val="Sraopastraipa"/>
              <w:numPr>
                <w:ilvl w:val="1"/>
                <w:numId w:val="9"/>
              </w:numPr>
              <w:tabs>
                <w:tab w:val="left" w:pos="1701"/>
                <w:tab w:val="left" w:pos="1985"/>
              </w:tabs>
            </w:pPr>
            <w:r>
              <w:t>Sudaryti daugiau galimybių kiekvienam mokiniui patirti mokymosi sėkmę.</w:t>
            </w:r>
          </w:p>
          <w:p w:rsidR="00880F26" w:rsidRDefault="00880F26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00252A">
            <w:pPr>
              <w:pStyle w:val="Sraopastraipa"/>
              <w:rPr>
                <w:sz w:val="24"/>
                <w:szCs w:val="24"/>
                <w:u w:val="single"/>
              </w:rPr>
            </w:pPr>
          </w:p>
          <w:p w:rsidR="004634E1" w:rsidRDefault="004634E1" w:rsidP="004634E1">
            <w:pPr>
              <w:rPr>
                <w:b/>
                <w:bCs/>
                <w:iCs/>
              </w:rPr>
            </w:pPr>
          </w:p>
          <w:p w:rsidR="004634E1" w:rsidRDefault="004634E1" w:rsidP="004634E1">
            <w:pPr>
              <w:rPr>
                <w:b/>
                <w:bCs/>
                <w:iCs/>
              </w:rPr>
            </w:pPr>
          </w:p>
          <w:p w:rsidR="004634E1" w:rsidRPr="004634E1" w:rsidRDefault="004634E1" w:rsidP="004634E1">
            <w:pPr>
              <w:rPr>
                <w:sz w:val="24"/>
                <w:szCs w:val="24"/>
                <w:u w:val="single"/>
              </w:rPr>
            </w:pPr>
            <w:r w:rsidRPr="004634E1">
              <w:rPr>
                <w:b/>
                <w:bCs/>
                <w:iCs/>
              </w:rPr>
              <w:t>1.2. Mokinių atsakomybės už savo mokymąsi ir lankomumą ugdymas</w:t>
            </w:r>
          </w:p>
        </w:tc>
        <w:tc>
          <w:tcPr>
            <w:tcW w:w="3402" w:type="dxa"/>
            <w:tcBorders>
              <w:bottom w:val="nil"/>
            </w:tcBorders>
          </w:tcPr>
          <w:p w:rsidR="0049654A" w:rsidRPr="000B73E0" w:rsidRDefault="00AF64BD" w:rsidP="00217807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1.1.1.</w:t>
            </w:r>
            <w:r w:rsidR="00715158" w:rsidRPr="000B73E0">
              <w:rPr>
                <w:sz w:val="24"/>
                <w:szCs w:val="24"/>
              </w:rPr>
              <w:t>.</w:t>
            </w:r>
            <w:r w:rsidR="00352FFE">
              <w:rPr>
                <w:bCs/>
                <w:color w:val="000000"/>
              </w:rPr>
              <w:t xml:space="preserve"> P</w:t>
            </w:r>
            <w:r w:rsidR="00352FFE" w:rsidRPr="009C13BB">
              <w:rPr>
                <w:bCs/>
                <w:color w:val="000000"/>
              </w:rPr>
              <w:t>rojekt</w:t>
            </w:r>
            <w:r w:rsidR="00352FFE">
              <w:rPr>
                <w:bCs/>
                <w:color w:val="000000"/>
              </w:rPr>
              <w:t>o „M</w:t>
            </w:r>
            <w:r w:rsidR="00352FFE" w:rsidRPr="009C13BB">
              <w:rPr>
                <w:bCs/>
                <w:color w:val="000000"/>
              </w:rPr>
              <w:t>okinių ugdymo(si) pasiekimų gerinimas diegiant kokybės krepšelį“</w:t>
            </w:r>
            <w:r w:rsidR="00352FFE">
              <w:rPr>
                <w:bCs/>
                <w:color w:val="000000"/>
              </w:rPr>
              <w:t xml:space="preserve"> priemonių, mokinių ugdymo(si) pasiekimams gerinti,   numatymas, vykdymas.</w:t>
            </w:r>
          </w:p>
          <w:p w:rsidR="00715158" w:rsidRPr="000B73E0" w:rsidRDefault="00715158" w:rsidP="00217807">
            <w:pPr>
              <w:rPr>
                <w:sz w:val="24"/>
                <w:szCs w:val="24"/>
              </w:rPr>
            </w:pPr>
          </w:p>
          <w:p w:rsidR="00C401EF" w:rsidRDefault="00C401EF" w:rsidP="00C401EF">
            <w:pPr>
              <w:rPr>
                <w:sz w:val="24"/>
                <w:szCs w:val="24"/>
              </w:rPr>
            </w:pPr>
          </w:p>
          <w:p w:rsidR="00715158" w:rsidRDefault="00C401EF" w:rsidP="00C401EF">
            <w:r w:rsidRPr="00C401EF">
              <w:rPr>
                <w:sz w:val="24"/>
                <w:szCs w:val="24"/>
              </w:rPr>
              <w:t>1.</w:t>
            </w:r>
            <w:r w:rsidR="00715158" w:rsidRPr="00C401EF">
              <w:rPr>
                <w:sz w:val="24"/>
                <w:szCs w:val="24"/>
              </w:rPr>
              <w:t>1.</w:t>
            </w:r>
            <w:r w:rsidR="00476FF4" w:rsidRPr="00C401EF">
              <w:rPr>
                <w:sz w:val="24"/>
                <w:szCs w:val="24"/>
              </w:rPr>
              <w:t>2</w:t>
            </w:r>
            <w:r w:rsidR="00715158" w:rsidRPr="00C401EF">
              <w:rPr>
                <w:sz w:val="24"/>
                <w:szCs w:val="24"/>
              </w:rPr>
              <w:t xml:space="preserve">  </w:t>
            </w:r>
            <w:r w:rsidR="00352FFE">
              <w:t>Dalytis patirtimi, stebint ir vertinant mokinio asmeninę pažangą .</w:t>
            </w:r>
          </w:p>
          <w:p w:rsidR="00C401EF" w:rsidRDefault="00C401EF" w:rsidP="00C401EF">
            <w:pPr>
              <w:rPr>
                <w:sz w:val="24"/>
                <w:szCs w:val="24"/>
              </w:rPr>
            </w:pPr>
          </w:p>
          <w:p w:rsidR="00C401EF" w:rsidRDefault="00C401EF" w:rsidP="00C401EF">
            <w:pPr>
              <w:rPr>
                <w:sz w:val="24"/>
                <w:szCs w:val="24"/>
              </w:rPr>
            </w:pPr>
          </w:p>
          <w:p w:rsidR="00C401EF" w:rsidRPr="00C401EF" w:rsidRDefault="00C401EF" w:rsidP="00C401EF">
            <w:pPr>
              <w:rPr>
                <w:sz w:val="24"/>
                <w:szCs w:val="24"/>
              </w:rPr>
            </w:pPr>
          </w:p>
          <w:p w:rsidR="00F27715" w:rsidRPr="000B73E0" w:rsidRDefault="00DA69BC" w:rsidP="00DA69BC">
            <w:pPr>
              <w:rPr>
                <w:sz w:val="24"/>
                <w:szCs w:val="24"/>
                <w:shd w:val="clear" w:color="auto" w:fill="FFFFFF"/>
              </w:rPr>
            </w:pPr>
            <w:r w:rsidRPr="000B73E0">
              <w:rPr>
                <w:sz w:val="24"/>
                <w:szCs w:val="24"/>
              </w:rPr>
              <w:t>1.2. 3</w:t>
            </w:r>
            <w:r w:rsidR="00C401EF">
              <w:t xml:space="preserve"> Organizuoti mokiniams individualias, grupines konsultacijas žinių spragoms šalinti.</w:t>
            </w:r>
          </w:p>
          <w:p w:rsidR="00EF3774" w:rsidRDefault="00EF3774" w:rsidP="00DA69BC">
            <w:pPr>
              <w:rPr>
                <w:sz w:val="24"/>
                <w:szCs w:val="24"/>
                <w:shd w:val="clear" w:color="auto" w:fill="FFFFFF"/>
              </w:rPr>
            </w:pPr>
          </w:p>
          <w:p w:rsidR="00F27715" w:rsidRPr="000B73E0" w:rsidRDefault="00F27715" w:rsidP="00DA69BC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  <w:shd w:val="clear" w:color="auto" w:fill="FFFFFF"/>
              </w:rPr>
              <w:t xml:space="preserve">1.2.4. </w:t>
            </w:r>
            <w:r w:rsidR="009C70BC">
              <w:rPr>
                <w:b/>
              </w:rPr>
              <w:t xml:space="preserve"> P</w:t>
            </w:r>
            <w:r w:rsidR="009C70BC" w:rsidRPr="0066554C">
              <w:rPr>
                <w:b/>
              </w:rPr>
              <w:t>osėdis:</w:t>
            </w:r>
            <w:r w:rsidR="009C70BC">
              <w:t xml:space="preserve">  ,, 2019</w:t>
            </w:r>
            <w:r w:rsidR="009C70BC" w:rsidRPr="00903A37">
              <w:t xml:space="preserve"> metų veiklo</w:t>
            </w:r>
            <w:r w:rsidR="009C70BC">
              <w:t>s plano  sudarymas.“</w:t>
            </w:r>
          </w:p>
          <w:p w:rsidR="004634E1" w:rsidRDefault="004634E1" w:rsidP="00DA69BC"/>
          <w:p w:rsidR="004634E1" w:rsidRDefault="004634E1" w:rsidP="00DA69BC"/>
          <w:p w:rsidR="00CE45C2" w:rsidRPr="000B73E0" w:rsidRDefault="004634E1" w:rsidP="00DA69BC">
            <w:pPr>
              <w:rPr>
                <w:sz w:val="24"/>
                <w:szCs w:val="24"/>
              </w:rPr>
            </w:pPr>
            <w:r>
              <w:t>1.2.21</w:t>
            </w:r>
            <w:r w:rsidRPr="00C86BB0">
              <w:t xml:space="preserve"> </w:t>
            </w:r>
            <w:r>
              <w:t>Aptarti su mokiniais individualios pažangos stebėjimo rodiklius.</w:t>
            </w: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5 Dalyvavimas   Bendrojo ugdymo mokyklų veiklos tobulinimo, siekiant mokymosi pažangos projekte ,,Laikas kartu“</w:t>
            </w:r>
          </w:p>
        </w:tc>
        <w:tc>
          <w:tcPr>
            <w:tcW w:w="2126" w:type="dxa"/>
          </w:tcPr>
          <w:p w:rsidR="00880F26" w:rsidRPr="000B73E0" w:rsidRDefault="00422D0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B.Dučinskienė</w:t>
            </w: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7A62B0" w:rsidRPr="000B73E0" w:rsidRDefault="007A62B0" w:rsidP="00F50D08">
            <w:pPr>
              <w:rPr>
                <w:sz w:val="24"/>
                <w:szCs w:val="24"/>
              </w:rPr>
            </w:pP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BA677F" w:rsidRDefault="00BA677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715158" w:rsidRDefault="0071515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</w:t>
            </w:r>
            <w:r w:rsidR="00F27715" w:rsidRPr="000B73E0">
              <w:rPr>
                <w:sz w:val="24"/>
                <w:szCs w:val="24"/>
              </w:rPr>
              <w:t>.</w:t>
            </w:r>
            <w:r w:rsidRPr="000B73E0">
              <w:rPr>
                <w:sz w:val="24"/>
                <w:szCs w:val="24"/>
              </w:rPr>
              <w:t>Lipeikienė</w:t>
            </w:r>
          </w:p>
          <w:p w:rsidR="00BA677F" w:rsidRDefault="00BA677F" w:rsidP="00F50D08">
            <w:pPr>
              <w:rPr>
                <w:sz w:val="24"/>
                <w:szCs w:val="24"/>
              </w:rPr>
            </w:pPr>
          </w:p>
          <w:p w:rsidR="00BA677F" w:rsidRPr="000B73E0" w:rsidRDefault="00BA677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715158" w:rsidRPr="000B73E0" w:rsidRDefault="00C401EF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s mokytojos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EF3774" w:rsidRDefault="00EF3774" w:rsidP="00F50D08">
            <w:pPr>
              <w:rPr>
                <w:sz w:val="24"/>
                <w:szCs w:val="24"/>
              </w:rPr>
            </w:pPr>
          </w:p>
          <w:p w:rsidR="00A3031E" w:rsidRPr="000B73E0" w:rsidRDefault="00EF3774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Dučinskienė</w:t>
            </w: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4634E1" w:rsidRDefault="004634E1" w:rsidP="00F50D08">
            <w:pPr>
              <w:rPr>
                <w:sz w:val="24"/>
                <w:szCs w:val="24"/>
              </w:rPr>
            </w:pPr>
          </w:p>
          <w:p w:rsidR="00446102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</w:tc>
        <w:tc>
          <w:tcPr>
            <w:tcW w:w="1559" w:type="dxa"/>
            <w:gridSpan w:val="2"/>
          </w:tcPr>
          <w:p w:rsidR="00880F26" w:rsidRPr="000B73E0" w:rsidRDefault="00352FFE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m. 1 ketvirtis</w:t>
            </w: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BA677F" w:rsidRDefault="00BA677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A3031E" w:rsidRPr="000B73E0" w:rsidRDefault="00EF3774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677F">
              <w:rPr>
                <w:sz w:val="24"/>
                <w:szCs w:val="24"/>
              </w:rPr>
              <w:t>3 mėn</w:t>
            </w: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DA69BC" w:rsidRPr="000B73E0" w:rsidRDefault="00C401EF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2 mėn.</w:t>
            </w: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9C70BC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A69BC" w:rsidRPr="000B73E0">
              <w:rPr>
                <w:sz w:val="24"/>
                <w:szCs w:val="24"/>
              </w:rPr>
              <w:t xml:space="preserve"> mėn.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446102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us metus</w:t>
            </w: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7A62B0" w:rsidRPr="000B73E0" w:rsidRDefault="007A62B0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2-05 mėn.</w:t>
            </w: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52FFE" w:rsidRDefault="00352FFE" w:rsidP="00352FFE">
            <w:pPr>
              <w:spacing w:line="276" w:lineRule="auto"/>
            </w:pPr>
            <w:r w:rsidRPr="0099432C">
              <w:t>Išdiskutuot</w:t>
            </w:r>
            <w:r>
              <w:t>i</w:t>
            </w:r>
            <w:r w:rsidRPr="0099432C">
              <w:t xml:space="preserve"> ir priimt</w:t>
            </w:r>
            <w:r w:rsidRPr="00DE03FC">
              <w:t>i</w:t>
            </w:r>
            <w:r w:rsidRPr="00DE03FC">
              <w:rPr>
                <w:color w:val="FF0000"/>
              </w:rPr>
              <w:t xml:space="preserve"> </w:t>
            </w:r>
            <w:r w:rsidRPr="0099432C">
              <w:t>probl</w:t>
            </w:r>
            <w:r>
              <w:t xml:space="preserve">emų sprendimo būdai, numatytos priemonės mokinių pasiekimams gerinti. </w:t>
            </w:r>
          </w:p>
          <w:p w:rsidR="00380E1F" w:rsidRPr="000B73E0" w:rsidRDefault="00380E1F" w:rsidP="00F50D08">
            <w:pPr>
              <w:rPr>
                <w:sz w:val="24"/>
                <w:szCs w:val="24"/>
              </w:rPr>
            </w:pPr>
          </w:p>
          <w:p w:rsidR="00BA677F" w:rsidRDefault="00BA677F" w:rsidP="00F50D08">
            <w:pPr>
              <w:rPr>
                <w:sz w:val="24"/>
                <w:szCs w:val="24"/>
              </w:rPr>
            </w:pPr>
          </w:p>
          <w:p w:rsidR="00BA677F" w:rsidRDefault="00BA677F" w:rsidP="00F50D08">
            <w:pPr>
              <w:rPr>
                <w:sz w:val="24"/>
                <w:szCs w:val="24"/>
              </w:rPr>
            </w:pPr>
          </w:p>
          <w:p w:rsidR="00380E1F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</w:t>
            </w:r>
            <w:r w:rsidR="00BA677F">
              <w:t>Kiekvienas mokytojas remdamasis savo mokinių pažangos ir pasiekimų analize įvardija 2 sėkmės ir 1 nesėkmės situacijas. Surasti sprendimai kilusioms problemoms spręsti.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C401EF" w:rsidRDefault="00C401EF" w:rsidP="00F5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rės mokinių individuali pažanga</w:t>
            </w:r>
          </w:p>
          <w:p w:rsidR="00C401EF" w:rsidRDefault="00C401EF" w:rsidP="00F50D08">
            <w:pPr>
              <w:rPr>
                <w:sz w:val="24"/>
                <w:szCs w:val="24"/>
              </w:rPr>
            </w:pPr>
          </w:p>
          <w:p w:rsidR="00EF3774" w:rsidRDefault="00EF3774" w:rsidP="00F50D08">
            <w:pPr>
              <w:rPr>
                <w:sz w:val="24"/>
                <w:szCs w:val="24"/>
              </w:rPr>
            </w:pPr>
          </w:p>
          <w:p w:rsidR="00633AC0" w:rsidRPr="000B73E0" w:rsidRDefault="00633AC0" w:rsidP="00633AC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Tikslingos metodinės veiklos </w:t>
            </w:r>
            <w:r w:rsidRPr="000B73E0">
              <w:rPr>
                <w:sz w:val="24"/>
                <w:szCs w:val="24"/>
              </w:rPr>
              <w:lastRenderedPageBreak/>
              <w:t>organizavimas, mokymo(si) kokybės gerinimas.</w:t>
            </w:r>
          </w:p>
          <w:p w:rsidR="00EF3774" w:rsidRDefault="00EF3774" w:rsidP="00F50D08">
            <w:pPr>
              <w:rPr>
                <w:sz w:val="24"/>
                <w:szCs w:val="24"/>
              </w:rPr>
            </w:pPr>
          </w:p>
          <w:p w:rsidR="00EF3774" w:rsidRDefault="004634E1" w:rsidP="00F50D08">
            <w:pPr>
              <w:rPr>
                <w:sz w:val="24"/>
                <w:szCs w:val="24"/>
              </w:rPr>
            </w:pPr>
            <w:r>
              <w:t>Visi mokiniai buvo supažindinti su asmeninės pažangos matavimo sistema ir svarba .</w:t>
            </w:r>
          </w:p>
          <w:p w:rsidR="00EF3774" w:rsidRDefault="00EF3774" w:rsidP="00F50D08">
            <w:pPr>
              <w:rPr>
                <w:sz w:val="24"/>
                <w:szCs w:val="24"/>
              </w:rPr>
            </w:pPr>
          </w:p>
          <w:p w:rsidR="0020129E" w:rsidRPr="000B73E0" w:rsidRDefault="00E97B47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Mokytojai aktyviai dalijasi gerąja darbo patirtimi, naudoja interaktyvias ugdymo priemones, inovatyvius metodus ugdymo procesui efektyvinti</w:t>
            </w:r>
          </w:p>
          <w:p w:rsidR="00F27715" w:rsidRPr="000B73E0" w:rsidRDefault="00F27715" w:rsidP="00F50D08">
            <w:pPr>
              <w:rPr>
                <w:sz w:val="24"/>
                <w:szCs w:val="24"/>
              </w:rPr>
            </w:pPr>
          </w:p>
          <w:p w:rsidR="00F27715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rFonts w:eastAsia="MS Mincho"/>
                <w:sz w:val="24"/>
                <w:szCs w:val="24"/>
                <w:lang w:eastAsia="ar-SA"/>
              </w:rPr>
              <w:t xml:space="preserve">Dalyje pamokų </w:t>
            </w:r>
            <w:r w:rsidRPr="000B73E0">
              <w:rPr>
                <w:sz w:val="24"/>
                <w:szCs w:val="24"/>
              </w:rPr>
              <w:t xml:space="preserve"> veikla grindžiamas tiriamojo pobūdžio metodais, bendradarbiavimu, savarankiškai atliekamu darbu ir informacinėmis komunikacinėmis technologijomis.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AC1374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obulintos mokytojų ir mokinių kompetencijos, kaip siekti mokymosi pažangos, pagerėję 4 klasės mokinių  mokymosi rezultatai.</w:t>
            </w:r>
          </w:p>
        </w:tc>
      </w:tr>
      <w:tr w:rsidR="00880F26" w:rsidRPr="00880F26" w:rsidTr="00C401EF">
        <w:tc>
          <w:tcPr>
            <w:tcW w:w="3227" w:type="dxa"/>
          </w:tcPr>
          <w:p w:rsidR="00880F26" w:rsidRPr="000B73E0" w:rsidRDefault="00836337" w:rsidP="00754877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 xml:space="preserve">1. 2 </w:t>
            </w:r>
            <w:r w:rsidR="00446102"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CB4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77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Tobulinant pasirinktas mokinio pažangos ir pasiekimų stebėjimo formas teikti mokiniams kokybišką, jų poreikius atliepiančią </w:t>
            </w:r>
            <w:r w:rsidR="00754877"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mosi pagalbą</w:t>
            </w:r>
          </w:p>
        </w:tc>
        <w:tc>
          <w:tcPr>
            <w:tcW w:w="3402" w:type="dxa"/>
            <w:tcBorders>
              <w:top w:val="nil"/>
            </w:tcBorders>
          </w:tcPr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1.2.1. Dalijimasis patirtimi metodinėje valandoje „Mokinių pažangos fiksavimas pamokoje. Būdai. Sėkmės/nesėkmės.“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2.Klasės valandėlių mokinio individualios pažangos rezultatams aptarti vedimas.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1031E" w:rsidRPr="000B73E0" w:rsidRDefault="0071031E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3. Atnaujintos mokinių pažangos ir pasiekimų vertinimo tvarkos  rengimas.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3277F9" w:rsidRPr="000B73E0" w:rsidRDefault="003277F9" w:rsidP="0049654A">
            <w:pPr>
              <w:rPr>
                <w:sz w:val="24"/>
                <w:szCs w:val="24"/>
              </w:rPr>
            </w:pPr>
          </w:p>
          <w:p w:rsidR="00EF3CB4" w:rsidRPr="000B73E0" w:rsidRDefault="00EF3CB4" w:rsidP="00AF6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26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V.Biriukovienė</w:t>
            </w: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AC1374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Visos mokytojos</w:t>
            </w: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834D98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.Dučinskienė</w:t>
            </w: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0F26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04 mėn.</w:t>
            </w: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7A28EC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Visus metus</w:t>
            </w: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AC1374" w:rsidRPr="000B73E0" w:rsidRDefault="0071031E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0 mėn.</w:t>
            </w: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34D98" w:rsidRPr="000B73E0" w:rsidRDefault="00834D98" w:rsidP="00422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obulinta individualios mokinių pažangos sistema  leis sie</w:t>
            </w:r>
            <w:r w:rsidR="00380E1F" w:rsidRPr="000B73E0">
              <w:rPr>
                <w:sz w:val="24"/>
                <w:szCs w:val="24"/>
              </w:rPr>
              <w:t>kti geresnių mokymosi rezultatų, stiprins motyvaciją.</w:t>
            </w:r>
          </w:p>
          <w:p w:rsidR="00834D98" w:rsidRPr="000B73E0" w:rsidRDefault="00834D98" w:rsidP="00422D08">
            <w:pPr>
              <w:rPr>
                <w:sz w:val="24"/>
                <w:szCs w:val="24"/>
              </w:rPr>
            </w:pPr>
          </w:p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  <w:p w:rsidR="007A28EC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e   klasėse tris kartus per metus vyksta klasės valandėlės, kuriose aptariami mokinių individualios pažangos pasiekimai.</w:t>
            </w:r>
          </w:p>
          <w:p w:rsidR="00422D08" w:rsidRPr="000B73E0" w:rsidRDefault="0071031E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usitarta dėl vertinimo tikslų ir uždavinių, principų ir nuostatų, vertinimo ugdymo procese ir baigus programą, įvertinimų fiksavimo, vertinimo informacijos analizės, informavimo.</w:t>
            </w:r>
          </w:p>
        </w:tc>
      </w:tr>
      <w:tr w:rsidR="00880F26" w:rsidRPr="00880F26" w:rsidTr="00E84B25">
        <w:tc>
          <w:tcPr>
            <w:tcW w:w="3227" w:type="dxa"/>
          </w:tcPr>
          <w:p w:rsidR="00754877" w:rsidRPr="000B73E0" w:rsidRDefault="00754877" w:rsidP="0075487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Mokytis analizuoti mokinių mokymosi pasiekimų stebėsenos duomenis bei juos  panaudoti mokinių pažangos siekimui;</w:t>
            </w:r>
          </w:p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17E71" w:rsidRPr="000B73E0" w:rsidRDefault="00017E71" w:rsidP="00017E7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</w:t>
            </w:r>
            <w:r w:rsidR="00247D3D" w:rsidRPr="000B73E0">
              <w:rPr>
                <w:sz w:val="24"/>
                <w:szCs w:val="24"/>
              </w:rPr>
              <w:t>.3. 1</w:t>
            </w:r>
            <w:r w:rsidRPr="000B73E0">
              <w:rPr>
                <w:sz w:val="24"/>
                <w:szCs w:val="24"/>
              </w:rPr>
              <w:t>.</w:t>
            </w:r>
            <w:r w:rsidR="00095688" w:rsidRPr="000B73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8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cionalinio mokinių pasiekimų patikrinimo (NMPP) testų</w:t>
            </w:r>
            <w:r w:rsidR="0012705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8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 4 klasės mokiniams</w:t>
            </w:r>
            <w:r w:rsidRPr="000B73E0">
              <w:rPr>
                <w:sz w:val="24"/>
                <w:szCs w:val="24"/>
              </w:rPr>
              <w:t xml:space="preserve"> aptarimas.</w:t>
            </w:r>
            <w:r w:rsidR="0071031E" w:rsidRPr="000B73E0">
              <w:rPr>
                <w:sz w:val="24"/>
                <w:szCs w:val="24"/>
              </w:rPr>
              <w:t xml:space="preserve"> Rezultatų panaudojimas pasiekimų pažangos gerinimui.</w:t>
            </w:r>
          </w:p>
          <w:p w:rsidR="004174C9" w:rsidRPr="000B73E0" w:rsidRDefault="004174C9" w:rsidP="00017E71">
            <w:pPr>
              <w:rPr>
                <w:sz w:val="24"/>
                <w:szCs w:val="24"/>
              </w:rPr>
            </w:pPr>
          </w:p>
          <w:p w:rsidR="00766145" w:rsidRPr="000B73E0" w:rsidRDefault="00766145" w:rsidP="00766145">
            <w:pPr>
              <w:rPr>
                <w:sz w:val="24"/>
                <w:szCs w:val="24"/>
              </w:rPr>
            </w:pPr>
          </w:p>
          <w:p w:rsidR="00247D3D" w:rsidRPr="000B73E0" w:rsidRDefault="00247D3D" w:rsidP="0076614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1.3.2 </w:t>
            </w:r>
            <w:r w:rsidR="00766145" w:rsidRPr="000B73E0">
              <w:rPr>
                <w:sz w:val="24"/>
                <w:szCs w:val="24"/>
              </w:rPr>
              <w:t>2019 metų veiklos plano rengimas, remiantis tyrimų rezultatais ir įžvalgomis.</w:t>
            </w:r>
          </w:p>
          <w:p w:rsidR="00766145" w:rsidRPr="000B73E0" w:rsidRDefault="00766145" w:rsidP="00766145">
            <w:pPr>
              <w:rPr>
                <w:sz w:val="24"/>
                <w:szCs w:val="24"/>
              </w:rPr>
            </w:pPr>
          </w:p>
          <w:p w:rsidR="00017E71" w:rsidRPr="000B73E0" w:rsidRDefault="00766145" w:rsidP="00380E1F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3.3  Kiekvieno mokinio  individualios  pasiekimų  ir pažangos analizė</w:t>
            </w:r>
          </w:p>
          <w:p w:rsidR="00C16E73" w:rsidRPr="000B73E0" w:rsidRDefault="00C16E73" w:rsidP="00AF6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031E" w:rsidRPr="000B73E0" w:rsidRDefault="00017E71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Poškienė</w:t>
            </w:r>
          </w:p>
          <w:p w:rsidR="00017E71" w:rsidRPr="000B73E0" w:rsidRDefault="00017E71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.Lipeikienė</w:t>
            </w:r>
          </w:p>
          <w:p w:rsidR="002E58E3" w:rsidRPr="000B73E0" w:rsidRDefault="002E58E3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.Biriukovienė</w:t>
            </w:r>
          </w:p>
          <w:p w:rsidR="00095688" w:rsidRPr="000B73E0" w:rsidRDefault="00095688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494E96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Lukaševičienė</w:t>
            </w: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</w:tc>
        <w:tc>
          <w:tcPr>
            <w:tcW w:w="1559" w:type="dxa"/>
            <w:gridSpan w:val="2"/>
          </w:tcPr>
          <w:p w:rsidR="00494E96" w:rsidRPr="000B73E0" w:rsidRDefault="00C16E73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</w:t>
            </w:r>
            <w:r w:rsidR="00F24E3C" w:rsidRPr="000B73E0">
              <w:rPr>
                <w:sz w:val="24"/>
                <w:szCs w:val="24"/>
              </w:rPr>
              <w:t>05 mėn.</w:t>
            </w: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494E96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2 mėn</w:t>
            </w:r>
            <w:r w:rsidR="004174C9" w:rsidRPr="000B73E0">
              <w:rPr>
                <w:sz w:val="24"/>
                <w:szCs w:val="24"/>
              </w:rPr>
              <w:t>.</w:t>
            </w:r>
          </w:p>
          <w:p w:rsidR="00C16E73" w:rsidRPr="000B73E0" w:rsidRDefault="00C16E73" w:rsidP="00F50D08">
            <w:pPr>
              <w:rPr>
                <w:sz w:val="24"/>
                <w:szCs w:val="24"/>
              </w:rPr>
            </w:pPr>
          </w:p>
          <w:p w:rsidR="00247D3D" w:rsidRPr="000B73E0" w:rsidRDefault="00247D3D" w:rsidP="00F50D08">
            <w:pPr>
              <w:rPr>
                <w:sz w:val="24"/>
                <w:szCs w:val="24"/>
              </w:rPr>
            </w:pPr>
          </w:p>
          <w:p w:rsidR="00247D3D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1-12 mėn.</w:t>
            </w: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47D3D" w:rsidRPr="000B73E0" w:rsidRDefault="00017E71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nustatytas antrokų ir ketvirtokų  ugdymosi rezultatų  lygis, sunkumai ir numatytos tolimesnio ugdymo gairės.</w:t>
            </w:r>
          </w:p>
          <w:p w:rsidR="00017E71" w:rsidRPr="000B73E0" w:rsidRDefault="00247D3D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parinktos programos, atitinkančios mokinių pasirengimo lygį.</w:t>
            </w:r>
          </w:p>
          <w:p w:rsidR="00247D3D" w:rsidRPr="000B73E0" w:rsidRDefault="00247D3D" w:rsidP="00494E96">
            <w:pPr>
              <w:rPr>
                <w:sz w:val="24"/>
                <w:szCs w:val="24"/>
              </w:rPr>
            </w:pPr>
          </w:p>
          <w:p w:rsidR="00494E96" w:rsidRPr="000B73E0" w:rsidRDefault="00494E96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Tikslingos metodinės veiklos organizavimas, mokymo(si) kokybės gerinimas.</w:t>
            </w:r>
          </w:p>
          <w:p w:rsidR="00494E96" w:rsidRPr="000B73E0" w:rsidRDefault="00494E96" w:rsidP="00494E96">
            <w:pPr>
              <w:rPr>
                <w:sz w:val="24"/>
                <w:szCs w:val="24"/>
              </w:rPr>
            </w:pPr>
          </w:p>
          <w:p w:rsidR="00880F26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ertinimo informacijos naudojimas planuojant tolesnį mokymą(si).</w:t>
            </w: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</w:tc>
      </w:tr>
      <w:tr w:rsidR="00754877" w:rsidRPr="00880F26" w:rsidTr="00E84B25">
        <w:tc>
          <w:tcPr>
            <w:tcW w:w="3227" w:type="dxa"/>
          </w:tcPr>
          <w:p w:rsidR="00754877" w:rsidRPr="000B73E0" w:rsidRDefault="00754877" w:rsidP="00754877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4.Skatinti  aktyvų tėvų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vimą siekiant vaiko pažangos.</w:t>
            </w:r>
          </w:p>
          <w:p w:rsidR="00754877" w:rsidRPr="000B73E0" w:rsidRDefault="00754877" w:rsidP="0075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877" w:rsidRPr="000B73E0" w:rsidRDefault="00494936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1.4.1.</w:t>
            </w:r>
            <w:r w:rsidR="006052B5" w:rsidRPr="000B73E0">
              <w:rPr>
                <w:sz w:val="24"/>
                <w:szCs w:val="24"/>
              </w:rPr>
              <w:t xml:space="preserve"> Naujai atvykusių mokytis </w:t>
            </w:r>
            <w:r w:rsidR="006052B5" w:rsidRPr="000B73E0">
              <w:rPr>
                <w:sz w:val="24"/>
                <w:szCs w:val="24"/>
              </w:rPr>
              <w:lastRenderedPageBreak/>
              <w:t>mokinių tėvus  supažindinti su mokinių pažangos vertinimo tvarka bei formomis ir paskatinti juos dalyvauti  planuojant vaiko pažangą.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4.4. Organizuoti du kartus per mokslo metus  trišalius tėvų susirinkimus.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4.6. Tėvų diena. Individualios vaikos pažangos aptarimas ir pasiekimų gerinimo galimybės.</w:t>
            </w:r>
          </w:p>
        </w:tc>
        <w:tc>
          <w:tcPr>
            <w:tcW w:w="2126" w:type="dxa"/>
          </w:tcPr>
          <w:p w:rsidR="00754877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Klasių vadovai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Klasių vadovai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Klasių vadovai.</w:t>
            </w:r>
          </w:p>
        </w:tc>
        <w:tc>
          <w:tcPr>
            <w:tcW w:w="1559" w:type="dxa"/>
            <w:gridSpan w:val="2"/>
          </w:tcPr>
          <w:p w:rsidR="00754877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Pagal poreikį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3-12 mėn.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4 mėn.</w:t>
            </w:r>
          </w:p>
        </w:tc>
        <w:tc>
          <w:tcPr>
            <w:tcW w:w="1276" w:type="dxa"/>
          </w:tcPr>
          <w:p w:rsidR="00754877" w:rsidRPr="000B73E0" w:rsidRDefault="00754877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54877" w:rsidRPr="000B73E0" w:rsidRDefault="006052B5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Tėvai  susipažinę su išsikeltu </w:t>
            </w:r>
            <w:r w:rsidRPr="000B73E0">
              <w:rPr>
                <w:sz w:val="24"/>
                <w:szCs w:val="24"/>
              </w:rPr>
              <w:lastRenderedPageBreak/>
              <w:t>mokinio individualios pažangos tikslu, numatytais žingsniais, domėsis  kaip vaikui sekasi juos įgyvendinti.</w:t>
            </w:r>
          </w:p>
          <w:p w:rsidR="006052B5" w:rsidRPr="000B73E0" w:rsidRDefault="006052B5" w:rsidP="00494E96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Tėvai aptaria patirtų nesėkmių priežastis su vaiku, mokytoju, administracija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Ne mažiau kaip 50 proc. mokinių, kurių tėvai dalyvavo pokalbiuose, pagerėjo mokymosi rezultatai.</w:t>
            </w:r>
          </w:p>
        </w:tc>
      </w:tr>
      <w:tr w:rsidR="00CE153D" w:rsidRPr="00880F26" w:rsidTr="00E84B25">
        <w:tc>
          <w:tcPr>
            <w:tcW w:w="14850" w:type="dxa"/>
            <w:gridSpan w:val="8"/>
          </w:tcPr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4"/>
              </w:rPr>
              <w:t>2 TIKSLAS. Skatinti sveiką gyvenseną, kurti saugią ir sveiką emocinę aplinką gimnazijos bendruomenėje.</w:t>
            </w:r>
          </w:p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53D" w:rsidRPr="000B73E0" w:rsidRDefault="00CE153D" w:rsidP="00754877">
            <w:pPr>
              <w:rPr>
                <w:sz w:val="24"/>
                <w:szCs w:val="24"/>
              </w:rPr>
            </w:pPr>
          </w:p>
        </w:tc>
      </w:tr>
      <w:tr w:rsidR="00880F26" w:rsidRPr="00880F26" w:rsidTr="002E58E3">
        <w:tc>
          <w:tcPr>
            <w:tcW w:w="3227" w:type="dxa"/>
          </w:tcPr>
          <w:p w:rsidR="006D75AE" w:rsidRPr="000B73E0" w:rsidRDefault="007A08F1" w:rsidP="006D75AE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2.1 </w:t>
            </w:r>
            <w:r w:rsidR="006D75AE" w:rsidRPr="000B73E0">
              <w:rPr>
                <w:rFonts w:ascii="Times New Roman" w:hAnsi="Times New Roman" w:cs="Times New Roman"/>
                <w:sz w:val="24"/>
                <w:szCs w:val="24"/>
              </w:rPr>
              <w:t>Tobulinti kryptingą patyčių prevencijos ir intervencijos veiklą;</w:t>
            </w:r>
          </w:p>
          <w:p w:rsidR="00880F26" w:rsidRPr="00880F26" w:rsidRDefault="00880F26" w:rsidP="006D75A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36337" w:rsidRPr="000B73E0" w:rsidRDefault="00715292" w:rsidP="007A08F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1</w:t>
            </w:r>
            <w:r w:rsidR="00836337" w:rsidRPr="000B73E0">
              <w:rPr>
                <w:sz w:val="24"/>
                <w:szCs w:val="24"/>
              </w:rPr>
              <w:t xml:space="preserve">. 1 </w:t>
            </w:r>
            <w:r w:rsidRPr="000B73E0">
              <w:rPr>
                <w:sz w:val="24"/>
                <w:szCs w:val="24"/>
              </w:rPr>
              <w:t xml:space="preserve"> </w:t>
            </w:r>
            <w:r w:rsidR="00095688" w:rsidRPr="000B73E0">
              <w:rPr>
                <w:sz w:val="24"/>
                <w:szCs w:val="24"/>
              </w:rPr>
              <w:t>Olw</w:t>
            </w:r>
            <w:r w:rsidR="00766145" w:rsidRPr="000B73E0">
              <w:rPr>
                <w:sz w:val="24"/>
                <w:szCs w:val="24"/>
              </w:rPr>
              <w:t>e</w:t>
            </w:r>
            <w:r w:rsidR="001C57C3" w:rsidRPr="000B73E0">
              <w:rPr>
                <w:sz w:val="24"/>
                <w:szCs w:val="24"/>
              </w:rPr>
              <w:t>us programos įgyvendinimas.</w:t>
            </w:r>
          </w:p>
          <w:p w:rsidR="00163055" w:rsidRPr="000B73E0" w:rsidRDefault="00163055" w:rsidP="007A08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0F26" w:rsidRPr="000B73E0" w:rsidRDefault="0009568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F26" w:rsidRPr="000B73E0" w:rsidRDefault="004174C9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1-12 mėn.</w:t>
            </w: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880F26" w:rsidRPr="000B73E0" w:rsidRDefault="00F67D0F" w:rsidP="007A08F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vykdoma tikslinga patyčių prevencija,sumažės patyčių.</w:t>
            </w:r>
          </w:p>
        </w:tc>
      </w:tr>
      <w:tr w:rsidR="00715292" w:rsidRPr="007A62B0" w:rsidTr="002E58E3">
        <w:tc>
          <w:tcPr>
            <w:tcW w:w="3227" w:type="dxa"/>
          </w:tcPr>
          <w:p w:rsidR="006D75AE" w:rsidRPr="007A62B0" w:rsidRDefault="00715292" w:rsidP="006D75AE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058" w:rsidRPr="007A62B0">
              <w:rPr>
                <w:rFonts w:ascii="Times New Roman" w:hAnsi="Times New Roman" w:cs="Times New Roman"/>
                <w:sz w:val="24"/>
                <w:szCs w:val="24"/>
              </w:rPr>
              <w:t>Įsitraukti į įvairias socialines – pilietine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s, sveikos gyven</w:t>
            </w:r>
            <w:r w:rsidR="00127058" w:rsidRPr="007A62B0">
              <w:rPr>
                <w:rFonts w:ascii="Times New Roman" w:hAnsi="Times New Roman" w:cs="Times New Roman"/>
                <w:sz w:val="24"/>
                <w:szCs w:val="24"/>
              </w:rPr>
              <w:t>senos, fizinio aktyvumo veiklas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92" w:rsidRPr="007A62B0" w:rsidRDefault="00715292" w:rsidP="006D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B25" w:rsidRPr="000B73E0" w:rsidRDefault="00E84B2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017E71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14" w:rsidRPr="000B73E0">
              <w:rPr>
                <w:rFonts w:ascii="Times New Roman" w:hAnsi="Times New Roman" w:cs="Times New Roman"/>
                <w:sz w:val="24"/>
                <w:szCs w:val="24"/>
              </w:rPr>
              <w:t>Akcija „Sausio 13-oji-Laisvės gynėjų diena“</w:t>
            </w:r>
          </w:p>
          <w:p w:rsidR="00783161" w:rsidRPr="000B73E0" w:rsidRDefault="00783161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14" w:rsidRPr="000B73E0" w:rsidRDefault="00E84B2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ED2414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Integruota veikla ‚,Koks gražus mažytis mūsų kraštas“, skirtas Lietuvos valstybės atkūrimo šimtmečiui.</w:t>
            </w:r>
          </w:p>
          <w:p w:rsidR="00163055" w:rsidRPr="000B73E0" w:rsidRDefault="0016305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161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.2.3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15" w:rsidRPr="000B73E0">
              <w:rPr>
                <w:rFonts w:ascii="Times New Roman" w:hAnsi="Times New Roman" w:cs="Times New Roman"/>
                <w:sz w:val="24"/>
                <w:szCs w:val="24"/>
              </w:rPr>
              <w:t>Mankštiada</w:t>
            </w:r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4 Žemės dienos minėjimas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5 Mokinių kūrybinių darbų eksponavimas. Motinos dienai skirtoje parodoje.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6 Šeimos diena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7 Mažųjų spartakiada.</w:t>
            </w: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.2.8 Akcija „Košės diena“.</w:t>
            </w: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5292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os mokytojos</w:t>
            </w:r>
          </w:p>
          <w:p w:rsidR="00E84B25" w:rsidRPr="000B73E0" w:rsidRDefault="00E84B25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103562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ED2414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Visos mokytojos</w:t>
            </w:r>
          </w:p>
          <w:p w:rsidR="00783161" w:rsidRPr="000B73E0" w:rsidRDefault="00783161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</w:t>
            </w:r>
            <w:r w:rsidR="00A45715" w:rsidRPr="000B73E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:rsidR="002E58E3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ė</w:t>
            </w: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us</w:t>
            </w: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Grinkiškio gimnazijos prad.kl.mokytojos</w:t>
            </w: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Kryžienė V.Biriukovienė</w:t>
            </w: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ė</w:t>
            </w:r>
          </w:p>
          <w:p w:rsidR="00F24E3C" w:rsidRPr="000B73E0" w:rsidRDefault="00F24E3C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Poškienė</w:t>
            </w:r>
          </w:p>
        </w:tc>
        <w:tc>
          <w:tcPr>
            <w:tcW w:w="1417" w:type="dxa"/>
          </w:tcPr>
          <w:p w:rsidR="00715292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mėn.</w:t>
            </w: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4C9" w:rsidRPr="000B73E0">
              <w:rPr>
                <w:rFonts w:ascii="Times New Roman" w:hAnsi="Times New Roman" w:cs="Times New Roman"/>
                <w:sz w:val="24"/>
                <w:szCs w:val="24"/>
              </w:rPr>
              <w:t>02 mėn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2 mėn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3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0 mčn.</w:t>
            </w:r>
          </w:p>
        </w:tc>
        <w:tc>
          <w:tcPr>
            <w:tcW w:w="1535" w:type="dxa"/>
            <w:gridSpan w:val="2"/>
          </w:tcPr>
          <w:p w:rsidR="00715292" w:rsidRPr="000B73E0" w:rsidRDefault="0071529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783161" w:rsidRPr="000B73E0" w:rsidRDefault="00EF4C5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us ugdomas patriotiškumas, pilietiškumas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Ugdysis bendravimą ir bendradarbiavimą, patirs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giamų emocijų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Mokysis teisingai rūšiuoti atliekas, atsakingai saugoti savo aplinką</w:t>
            </w:r>
          </w:p>
          <w:p w:rsidR="002E58E3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Mokyklos bendruomenės nariai pasidžiaugs mokinių sukurtais darbeliais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Šeimos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us įtrauk</w:t>
            </w:r>
            <w:r w:rsidR="002A1D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į įvairias veiklas,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>tvirtės mokyklos ir šeimų ryšiai</w:t>
            </w: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24E3C" w:rsidRPr="000B73E0" w:rsidRDefault="00F24E3C" w:rsidP="00F50D0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 formuojami  sveikos gyvensenos įgūdžiai.</w:t>
            </w:r>
          </w:p>
          <w:p w:rsidR="00256817" w:rsidRPr="000B73E0" w:rsidRDefault="001C57C3" w:rsidP="001C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 skiepijami</w:t>
            </w:r>
            <w:r w:rsidR="00256817"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veikos mitybos </w:t>
            </w: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įpročiai</w:t>
            </w:r>
          </w:p>
        </w:tc>
      </w:tr>
      <w:tr w:rsidR="0092488B" w:rsidRPr="007A62B0" w:rsidTr="002E58E3">
        <w:tc>
          <w:tcPr>
            <w:tcW w:w="3227" w:type="dxa"/>
          </w:tcPr>
          <w:p w:rsidR="0092488B" w:rsidRPr="001C1AA6" w:rsidRDefault="001C1AA6" w:rsidP="001C1AA6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="00AF64BD" w:rsidRPr="001C1AA6">
              <w:rPr>
                <w:rFonts w:ascii="Times New Roman" w:hAnsi="Times New Roman" w:cs="Times New Roman"/>
                <w:sz w:val="24"/>
                <w:szCs w:val="24"/>
              </w:rPr>
              <w:t>Skatinti visų gimnazijos bendruomenės narių bendradarbiavimą</w:t>
            </w:r>
            <w:r w:rsidR="00F57150" w:rsidRPr="001C1AA6">
              <w:rPr>
                <w:rFonts w:ascii="Times New Roman" w:hAnsi="Times New Roman" w:cs="Times New Roman"/>
                <w:sz w:val="24"/>
                <w:szCs w:val="24"/>
              </w:rPr>
              <w:t>,tobulinant pažinimo kompetenciją.</w:t>
            </w:r>
          </w:p>
          <w:p w:rsidR="00F57150" w:rsidRPr="007A62B0" w:rsidRDefault="00F57150" w:rsidP="00F57150">
            <w:pPr>
              <w:pStyle w:val="Sraopastraipa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1Užgavėnių šventė</w:t>
            </w: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8B" w:rsidRPr="000B73E0" w:rsidRDefault="00F57150" w:rsidP="00163055">
            <w:pPr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F2C9F" w:rsidRPr="000B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3E0">
              <w:rPr>
                <w:sz w:val="24"/>
                <w:szCs w:val="24"/>
              </w:rPr>
              <w:t xml:space="preserve"> Popietė „Pasibelsk į knygos širdį“.</w:t>
            </w: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  <w:r w:rsidRPr="000B73E0">
              <w:rPr>
                <w:sz w:val="24"/>
                <w:szCs w:val="24"/>
              </w:rPr>
              <w:t xml:space="preserve">Velykų popietė </w:t>
            </w:r>
          </w:p>
          <w:p w:rsidR="006A496D" w:rsidRPr="000B73E0" w:rsidRDefault="006F2C9F" w:rsidP="006F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„Dangus margučių raštuose“.</w:t>
            </w:r>
          </w:p>
          <w:p w:rsidR="00822005" w:rsidRPr="000B73E0" w:rsidRDefault="0082200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67D0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="00F57150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Edukacinė  pažintinė kelionė „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Mano gimtasis kraštas“</w:t>
            </w:r>
          </w:p>
          <w:p w:rsidR="006A496D" w:rsidRPr="000B73E0" w:rsidRDefault="006A496D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163055">
            <w:pPr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F67D0F" w:rsidRPr="000B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73E0">
              <w:rPr>
                <w:sz w:val="24"/>
                <w:szCs w:val="24"/>
              </w:rPr>
              <w:t xml:space="preserve"> Paskutiniojo skambučio šventė.</w:t>
            </w:r>
          </w:p>
          <w:p w:rsidR="006A496D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6</w:t>
            </w:r>
            <w:r w:rsidR="006A496D" w:rsidRPr="000B73E0">
              <w:rPr>
                <w:sz w:val="24"/>
                <w:szCs w:val="24"/>
              </w:rPr>
              <w:t xml:space="preserve"> Mažojo skambučio šventė „Bilietas į vasarą“</w:t>
            </w:r>
          </w:p>
          <w:p w:rsidR="00822005" w:rsidRPr="000B73E0" w:rsidRDefault="00822005" w:rsidP="00163055">
            <w:pPr>
              <w:rPr>
                <w:sz w:val="24"/>
                <w:szCs w:val="24"/>
              </w:rPr>
            </w:pPr>
          </w:p>
          <w:p w:rsidR="00822005" w:rsidRPr="000B73E0" w:rsidRDefault="00822005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7</w:t>
            </w:r>
            <w:r w:rsidR="00021CB1" w:rsidRPr="000B73E0">
              <w:rPr>
                <w:sz w:val="24"/>
                <w:szCs w:val="24"/>
              </w:rPr>
              <w:t>.</w:t>
            </w:r>
            <w:r w:rsidR="003E7C42" w:rsidRPr="000B73E0">
              <w:rPr>
                <w:sz w:val="24"/>
                <w:szCs w:val="24"/>
              </w:rPr>
              <w:t xml:space="preserve"> Motinos dienos šventė „Laiškas mamai...“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6F2C9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8</w:t>
            </w:r>
            <w:r w:rsidR="006F2C9F" w:rsidRPr="000B73E0">
              <w:rPr>
                <w:sz w:val="24"/>
                <w:szCs w:val="24"/>
              </w:rPr>
              <w:t>.</w:t>
            </w:r>
            <w:r w:rsidR="00822005" w:rsidRPr="000B73E0">
              <w:rPr>
                <w:sz w:val="24"/>
                <w:szCs w:val="24"/>
              </w:rPr>
              <w:t xml:space="preserve"> Integruota veikla „Rudens dovanos“.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9 Šiaurės šalių knygų savaitė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1C1AA6" w:rsidRPr="000B73E0" w:rsidRDefault="001C1AA6" w:rsidP="00163055">
            <w:pPr>
              <w:rPr>
                <w:sz w:val="24"/>
                <w:szCs w:val="24"/>
              </w:rPr>
            </w:pPr>
          </w:p>
          <w:p w:rsidR="001C1AA6" w:rsidRPr="000B73E0" w:rsidRDefault="001C1AA6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2.10.</w:t>
            </w:r>
            <w:r w:rsidR="00AA2526" w:rsidRPr="000B73E0">
              <w:rPr>
                <w:sz w:val="24"/>
                <w:szCs w:val="24"/>
              </w:rPr>
              <w:t xml:space="preserve"> Knygos skirtuko konkursas, panaudojant lietuvišką ornamentiką</w:t>
            </w: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2.2.11. Advento popietė ,,Įsileiskime sielon Adventą“.</w:t>
            </w: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2.12 Kalėdinės eglutės šventė</w:t>
            </w:r>
          </w:p>
        </w:tc>
        <w:tc>
          <w:tcPr>
            <w:tcW w:w="2268" w:type="dxa"/>
            <w:gridSpan w:val="2"/>
          </w:tcPr>
          <w:p w:rsidR="006F2C9F" w:rsidRPr="000B73E0" w:rsidRDefault="006F2C9F" w:rsidP="00F57150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Visos mokytojos ,Grinkiškio ir Pašušvio bendruomenės</w:t>
            </w:r>
          </w:p>
          <w:p w:rsidR="006F2C9F" w:rsidRPr="000B73E0" w:rsidRDefault="006F2C9F" w:rsidP="00F57150">
            <w:pPr>
              <w:jc w:val="both"/>
              <w:rPr>
                <w:sz w:val="24"/>
                <w:szCs w:val="24"/>
              </w:rPr>
            </w:pPr>
          </w:p>
          <w:p w:rsidR="00F57150" w:rsidRPr="000B73E0" w:rsidRDefault="006F2C9F" w:rsidP="00F57150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</w:t>
            </w:r>
            <w:r w:rsidR="00F57150" w:rsidRPr="000B73E0">
              <w:rPr>
                <w:sz w:val="24"/>
                <w:szCs w:val="24"/>
              </w:rPr>
              <w:t>radinių klasių mokytojos.</w:t>
            </w:r>
          </w:p>
          <w:p w:rsidR="0092488B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rtnerė Radviliškio. viešosios bibliotekos Pašušvio filialo vyresn. bibliotekininkė Lina Lydikaitienė.</w:t>
            </w: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6F2C9F" w:rsidRPr="000B73E0" w:rsidRDefault="00822005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</w:t>
            </w:r>
            <w:r w:rsidR="000B73E0" w:rsidRPr="000B73E0">
              <w:rPr>
                <w:sz w:val="24"/>
                <w:szCs w:val="24"/>
              </w:rPr>
              <w:t xml:space="preserve"> </w:t>
            </w:r>
            <w:r w:rsidRPr="000B73E0">
              <w:rPr>
                <w:sz w:val="24"/>
                <w:szCs w:val="24"/>
              </w:rPr>
              <w:t>Lukaševičienė</w:t>
            </w:r>
          </w:p>
          <w:p w:rsidR="00822005" w:rsidRPr="000B73E0" w:rsidRDefault="00822005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rinkiškio gimnazijos mokytojos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N.Lukaševičienė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021CB1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.Duč</w:t>
            </w:r>
            <w:r w:rsidR="006A496D" w:rsidRPr="000B73E0">
              <w:rPr>
                <w:sz w:val="24"/>
                <w:szCs w:val="24"/>
              </w:rPr>
              <w:t>inskienė</w:t>
            </w: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us</w:t>
            </w: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6" w:rsidRPr="000B73E0" w:rsidRDefault="001C1AA6" w:rsidP="00822005">
            <w:pPr>
              <w:jc w:val="both"/>
              <w:rPr>
                <w:sz w:val="24"/>
                <w:szCs w:val="24"/>
              </w:rPr>
            </w:pPr>
          </w:p>
          <w:p w:rsidR="001C1AA6" w:rsidRPr="000B73E0" w:rsidRDefault="001C1AA6" w:rsidP="00822005">
            <w:pPr>
              <w:jc w:val="both"/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Lukaševičienė.</w:t>
            </w:r>
          </w:p>
          <w:p w:rsidR="001C1AA6" w:rsidRPr="000B73E0" w:rsidRDefault="001C1AA6" w:rsidP="00822005">
            <w:pPr>
              <w:rPr>
                <w:sz w:val="24"/>
                <w:szCs w:val="24"/>
              </w:rPr>
            </w:pPr>
          </w:p>
          <w:p w:rsidR="001C1AA6" w:rsidRPr="000B73E0" w:rsidRDefault="001C1AA6" w:rsidP="00822005">
            <w:pPr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. Kryžienė</w:t>
            </w:r>
          </w:p>
          <w:p w:rsidR="00822005" w:rsidRPr="000B73E0" w:rsidRDefault="00822005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6" w:rsidRPr="000B73E0" w:rsidRDefault="001C1AA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Grinkiškio gimnazijos mokytojos</w:t>
            </w:r>
          </w:p>
          <w:p w:rsidR="00F67D0F" w:rsidRPr="000B73E0" w:rsidRDefault="00F67D0F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ibliotekininkė.D.Daukn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Kryžienė.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V.Biriukov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N.Lukoševič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A.Blėd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Dučinsk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aus mokytojos</w:t>
            </w:r>
          </w:p>
        </w:tc>
        <w:tc>
          <w:tcPr>
            <w:tcW w:w="1417" w:type="dxa"/>
          </w:tcPr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mėn.</w:t>
            </w: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8B" w:rsidRPr="000B73E0" w:rsidRDefault="00F57150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4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822005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4 mėn</w:t>
            </w:r>
            <w:r w:rsidR="000B73E0"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021CB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021CB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0 mėn.</w:t>
            </w: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1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0B73E0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1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535" w:type="dxa"/>
            <w:gridSpan w:val="2"/>
          </w:tcPr>
          <w:p w:rsidR="0092488B" w:rsidRPr="000B73E0" w:rsidRDefault="0092488B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6F2C9F" w:rsidRPr="000B73E0" w:rsidRDefault="006F2C9F" w:rsidP="006F2C9F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užinos apie Užgavėnių tradicijas,</w:t>
            </w:r>
          </w:p>
          <w:p w:rsidR="006F2C9F" w:rsidRPr="000B73E0" w:rsidRDefault="006F2C9F" w:rsidP="006F2C9F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išmoks dainų, ratelių, patirs gerų emocijų bendraudami.</w:t>
            </w: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F57150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Formuosis teigiamas požiūris į </w:t>
            </w:r>
          </w:p>
          <w:p w:rsidR="0092488B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kaitymą, plėsis mokinių akiratis.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irs gerų emocijų</w:t>
            </w: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bendraudami, </w:t>
            </w:r>
          </w:p>
          <w:p w:rsidR="006A496D" w:rsidRPr="000B73E0" w:rsidRDefault="00822005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gdoma pagarba tautos tradicijoms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aikai aplankys įv.Lietuvos vietas, įgys žinių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pagerbti ketvirtos klasės mokiniai.</w:t>
            </w:r>
          </w:p>
          <w:p w:rsidR="00021CB1" w:rsidRPr="000B73E0" w:rsidRDefault="00021CB1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apibendrinta visų mokslo metų veikla, mokiniai paskatinti siekti geresnių rezultatų.</w:t>
            </w:r>
          </w:p>
          <w:p w:rsidR="003E7C42" w:rsidRPr="000B73E0" w:rsidRDefault="003E7C42" w:rsidP="00F57150">
            <w:pPr>
              <w:rPr>
                <w:sz w:val="24"/>
                <w:szCs w:val="24"/>
              </w:rPr>
            </w:pPr>
          </w:p>
          <w:p w:rsidR="003E7C42" w:rsidRPr="000B73E0" w:rsidRDefault="006F2C9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gdysis nuostatą gerbti žmogų</w:t>
            </w: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Įgys žinių, mokysis bendrauti ir bendradarbiauti</w:t>
            </w:r>
          </w:p>
          <w:p w:rsidR="00F67D0F" w:rsidRPr="000B73E0" w:rsidRDefault="00F67D0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katinamas noras pamilti knygą.</w:t>
            </w: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Mokiniai ir jų tėveliai puikiai praleis laiką, įgis ir pasidalins žiniomis apie </w:t>
            </w:r>
            <w:r w:rsidRPr="000B73E0">
              <w:rPr>
                <w:sz w:val="24"/>
                <w:szCs w:val="24"/>
              </w:rPr>
              <w:lastRenderedPageBreak/>
              <w:t>Advento  liaudies papročius ir tradicijas.</w:t>
            </w: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ugdomi meniniai gebėjimai, vaikai tobulins bendravimo ir bendradarbiavimo kompetencijas</w:t>
            </w:r>
          </w:p>
        </w:tc>
      </w:tr>
    </w:tbl>
    <w:p w:rsidR="00515A17" w:rsidRPr="007A62B0" w:rsidRDefault="00515A17" w:rsidP="00DD4F26">
      <w:pPr>
        <w:rPr>
          <w:sz w:val="24"/>
          <w:szCs w:val="24"/>
        </w:rPr>
      </w:pPr>
      <w:r w:rsidRPr="007A62B0"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D45387">
        <w:rPr>
          <w:sz w:val="24"/>
          <w:szCs w:val="24"/>
        </w:rPr>
        <w:t xml:space="preserve">                  </w:t>
      </w:r>
    </w:p>
    <w:sectPr w:rsidR="00515A17" w:rsidRPr="007A62B0" w:rsidSect="00F50D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EFE"/>
    <w:multiLevelType w:val="hybridMultilevel"/>
    <w:tmpl w:val="4EF8EF06"/>
    <w:lvl w:ilvl="0" w:tplc="3904D6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6820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494A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4463C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901FB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580A4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AEF29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2B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A09F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DB6DCB"/>
    <w:multiLevelType w:val="hybridMultilevel"/>
    <w:tmpl w:val="0DD630F8"/>
    <w:lvl w:ilvl="0" w:tplc="EE00F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533E8"/>
    <w:multiLevelType w:val="hybridMultilevel"/>
    <w:tmpl w:val="6032F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70E"/>
    <w:multiLevelType w:val="hybridMultilevel"/>
    <w:tmpl w:val="DF4CE776"/>
    <w:lvl w:ilvl="0" w:tplc="7F6E32A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C94583"/>
    <w:multiLevelType w:val="multilevel"/>
    <w:tmpl w:val="EBDE3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CC6DE0"/>
    <w:multiLevelType w:val="multilevel"/>
    <w:tmpl w:val="F8487B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6">
    <w:nsid w:val="5E9F3455"/>
    <w:multiLevelType w:val="hybridMultilevel"/>
    <w:tmpl w:val="6032F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F6E33"/>
    <w:multiLevelType w:val="hybridMultilevel"/>
    <w:tmpl w:val="72B29EC2"/>
    <w:lvl w:ilvl="0" w:tplc="1A1E4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2E9E"/>
    <w:multiLevelType w:val="multilevel"/>
    <w:tmpl w:val="D1B0C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compat/>
  <w:rsids>
    <w:rsidRoot w:val="00F50D08"/>
    <w:rsid w:val="0000252A"/>
    <w:rsid w:val="00017E71"/>
    <w:rsid w:val="00021CB1"/>
    <w:rsid w:val="00054CE4"/>
    <w:rsid w:val="00091DF3"/>
    <w:rsid w:val="00095688"/>
    <w:rsid w:val="000B73E0"/>
    <w:rsid w:val="000D5B43"/>
    <w:rsid w:val="00103562"/>
    <w:rsid w:val="00106C03"/>
    <w:rsid w:val="00127058"/>
    <w:rsid w:val="00141FA1"/>
    <w:rsid w:val="00163055"/>
    <w:rsid w:val="0018320D"/>
    <w:rsid w:val="001C1AA6"/>
    <w:rsid w:val="001C57C3"/>
    <w:rsid w:val="0020129E"/>
    <w:rsid w:val="00213C00"/>
    <w:rsid w:val="00217807"/>
    <w:rsid w:val="00247D3D"/>
    <w:rsid w:val="00256817"/>
    <w:rsid w:val="00274D6A"/>
    <w:rsid w:val="00294007"/>
    <w:rsid w:val="002A1DF1"/>
    <w:rsid w:val="002E58E3"/>
    <w:rsid w:val="003277F9"/>
    <w:rsid w:val="00352FFE"/>
    <w:rsid w:val="00355443"/>
    <w:rsid w:val="00380E1F"/>
    <w:rsid w:val="003E7C42"/>
    <w:rsid w:val="004174C9"/>
    <w:rsid w:val="00422D08"/>
    <w:rsid w:val="00425F18"/>
    <w:rsid w:val="00446102"/>
    <w:rsid w:val="004634E1"/>
    <w:rsid w:val="00476FF4"/>
    <w:rsid w:val="00494936"/>
    <w:rsid w:val="00494E96"/>
    <w:rsid w:val="0049654A"/>
    <w:rsid w:val="004C70D7"/>
    <w:rsid w:val="004E0E5A"/>
    <w:rsid w:val="00515A17"/>
    <w:rsid w:val="00537926"/>
    <w:rsid w:val="005A3C30"/>
    <w:rsid w:val="005F773D"/>
    <w:rsid w:val="006052B5"/>
    <w:rsid w:val="00633AC0"/>
    <w:rsid w:val="006A0877"/>
    <w:rsid w:val="006A496D"/>
    <w:rsid w:val="006A6EE2"/>
    <w:rsid w:val="006D75AE"/>
    <w:rsid w:val="006F2C9F"/>
    <w:rsid w:val="0071031E"/>
    <w:rsid w:val="00715158"/>
    <w:rsid w:val="00715292"/>
    <w:rsid w:val="0074518B"/>
    <w:rsid w:val="00754877"/>
    <w:rsid w:val="00766145"/>
    <w:rsid w:val="00783161"/>
    <w:rsid w:val="007A08F1"/>
    <w:rsid w:val="007A28EC"/>
    <w:rsid w:val="007A62B0"/>
    <w:rsid w:val="007D5D6B"/>
    <w:rsid w:val="00801DE8"/>
    <w:rsid w:val="00822005"/>
    <w:rsid w:val="00834D98"/>
    <w:rsid w:val="00836337"/>
    <w:rsid w:val="00844B0F"/>
    <w:rsid w:val="00880F26"/>
    <w:rsid w:val="00887DE6"/>
    <w:rsid w:val="0089770E"/>
    <w:rsid w:val="008A2B2F"/>
    <w:rsid w:val="0092488B"/>
    <w:rsid w:val="009660F1"/>
    <w:rsid w:val="009732B9"/>
    <w:rsid w:val="00973798"/>
    <w:rsid w:val="0098710C"/>
    <w:rsid w:val="009A11A8"/>
    <w:rsid w:val="009C0E1F"/>
    <w:rsid w:val="009C70BC"/>
    <w:rsid w:val="00A3031E"/>
    <w:rsid w:val="00A45715"/>
    <w:rsid w:val="00A9726F"/>
    <w:rsid w:val="00AA2526"/>
    <w:rsid w:val="00AC1374"/>
    <w:rsid w:val="00AE67B7"/>
    <w:rsid w:val="00AF05BC"/>
    <w:rsid w:val="00AF64BD"/>
    <w:rsid w:val="00B11070"/>
    <w:rsid w:val="00B24B68"/>
    <w:rsid w:val="00B7399E"/>
    <w:rsid w:val="00BA677F"/>
    <w:rsid w:val="00BD68EA"/>
    <w:rsid w:val="00BF7B92"/>
    <w:rsid w:val="00C16E73"/>
    <w:rsid w:val="00C401EF"/>
    <w:rsid w:val="00CE153D"/>
    <w:rsid w:val="00CE45C2"/>
    <w:rsid w:val="00D345AD"/>
    <w:rsid w:val="00D45387"/>
    <w:rsid w:val="00D959FB"/>
    <w:rsid w:val="00DA69BC"/>
    <w:rsid w:val="00DD4F26"/>
    <w:rsid w:val="00DE734C"/>
    <w:rsid w:val="00E023D9"/>
    <w:rsid w:val="00E84B25"/>
    <w:rsid w:val="00E9389C"/>
    <w:rsid w:val="00E97B47"/>
    <w:rsid w:val="00ED2414"/>
    <w:rsid w:val="00EF3774"/>
    <w:rsid w:val="00EF3CB4"/>
    <w:rsid w:val="00EF4C57"/>
    <w:rsid w:val="00F24E3C"/>
    <w:rsid w:val="00F27715"/>
    <w:rsid w:val="00F50D08"/>
    <w:rsid w:val="00F57150"/>
    <w:rsid w:val="00F6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5F1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8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54877"/>
    <w:pPr>
      <w:ind w:left="720"/>
      <w:contextualSpacing/>
    </w:pPr>
    <w:rPr>
      <w:rFonts w:eastAsiaTheme="minorEastAsia"/>
      <w:lang w:eastAsia="lt-LT"/>
    </w:rPr>
  </w:style>
  <w:style w:type="paragraph" w:styleId="prastasistinklapis">
    <w:name w:val="Normal (Web)"/>
    <w:basedOn w:val="prastasis"/>
    <w:rsid w:val="003E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semiHidden/>
    <w:rsid w:val="00715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4F84-B3FE-4C99-A798-D658FE1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61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3</cp:revision>
  <cp:lastPrinted>2018-02-02T09:43:00Z</cp:lastPrinted>
  <dcterms:created xsi:type="dcterms:W3CDTF">2019-01-27T10:22:00Z</dcterms:created>
  <dcterms:modified xsi:type="dcterms:W3CDTF">2019-01-27T10:30:00Z</dcterms:modified>
</cp:coreProperties>
</file>